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82BC5" w:rsidRDefault="00275648" w:rsidP="00744258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83BF6">
        <w:rPr>
          <w:sz w:val="28"/>
          <w:szCs w:val="28"/>
        </w:rPr>
        <w:t xml:space="preserve">                    </w:t>
      </w:r>
      <w:r w:rsidR="007B3FE5">
        <w:rPr>
          <w:sz w:val="28"/>
          <w:szCs w:val="28"/>
        </w:rPr>
        <w:t xml:space="preserve">Р. </w:t>
      </w:r>
      <w:proofErr w:type="spellStart"/>
      <w:r w:rsidR="007B3FE5">
        <w:rPr>
          <w:sz w:val="28"/>
          <w:szCs w:val="28"/>
        </w:rPr>
        <w:t>Юрмашский</w:t>
      </w:r>
      <w:proofErr w:type="spellEnd"/>
      <w:r w:rsidR="00E55059">
        <w:rPr>
          <w:sz w:val="28"/>
          <w:szCs w:val="28"/>
        </w:rPr>
        <w:t xml:space="preserve"> </w:t>
      </w:r>
      <w:r w:rsidR="004D0FF1">
        <w:rPr>
          <w:sz w:val="28"/>
          <w:szCs w:val="28"/>
        </w:rPr>
        <w:t xml:space="preserve"> </w:t>
      </w:r>
      <w:r w:rsidR="00887A4A">
        <w:rPr>
          <w:sz w:val="28"/>
          <w:szCs w:val="28"/>
        </w:rPr>
        <w:t>сельсовет</w:t>
      </w:r>
    </w:p>
    <w:p w:rsidR="00493E70" w:rsidRPr="00C93467" w:rsidRDefault="00887A4A" w:rsidP="00C93467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</w:t>
      </w:r>
      <w:r w:rsidR="00C93467">
        <w:rPr>
          <w:sz w:val="28"/>
          <w:szCs w:val="28"/>
        </w:rPr>
        <w:t>мского района</w:t>
      </w:r>
      <w:r w:rsidR="005442D9">
        <w:rPr>
          <w:sz w:val="24"/>
          <w:szCs w:val="24"/>
        </w:rPr>
        <w:t xml:space="preserve">                                                                  </w:t>
      </w:r>
      <w:r w:rsidR="001F46A2">
        <w:rPr>
          <w:sz w:val="24"/>
          <w:szCs w:val="24"/>
        </w:rPr>
        <w:t xml:space="preserve">         </w:t>
      </w:r>
      <w:r w:rsidR="005442D9">
        <w:rPr>
          <w:sz w:val="24"/>
          <w:szCs w:val="24"/>
        </w:rPr>
        <w:t xml:space="preserve">                        </w:t>
      </w:r>
    </w:p>
    <w:p w:rsidR="001F46A2" w:rsidRDefault="001F46A2" w:rsidP="004F278C">
      <w:pPr>
        <w:spacing w:after="134" w:line="265" w:lineRule="auto"/>
        <w:ind w:left="10"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5442D9">
        <w:rPr>
          <w:sz w:val="24"/>
          <w:szCs w:val="24"/>
        </w:rPr>
        <w:t xml:space="preserve">                      </w:t>
      </w: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C93467">
        <w:rPr>
          <w:sz w:val="24"/>
          <w:szCs w:val="24"/>
        </w:rPr>
        <w:t>2</w:t>
      </w:r>
      <w:r w:rsidR="007B3FE5">
        <w:rPr>
          <w:sz w:val="24"/>
          <w:szCs w:val="24"/>
        </w:rPr>
        <w:t>6</w:t>
      </w:r>
      <w:r w:rsidR="00E55059">
        <w:rPr>
          <w:sz w:val="24"/>
          <w:szCs w:val="24"/>
        </w:rPr>
        <w:t>.</w:t>
      </w:r>
      <w:r w:rsidR="00C93467">
        <w:rPr>
          <w:sz w:val="24"/>
          <w:szCs w:val="24"/>
        </w:rPr>
        <w:t>1</w:t>
      </w:r>
      <w:r w:rsidR="007B3FE5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C11900">
        <w:rPr>
          <w:sz w:val="24"/>
          <w:szCs w:val="24"/>
        </w:rPr>
        <w:t>3</w:t>
      </w:r>
      <w:r w:rsidR="0000108F" w:rsidRPr="00E75482">
        <w:rPr>
          <w:sz w:val="24"/>
          <w:szCs w:val="24"/>
        </w:rPr>
        <w:t>г.</w:t>
      </w:r>
    </w:p>
    <w:p w:rsidR="00402C76" w:rsidRDefault="0000108F" w:rsidP="00E55059">
      <w:pPr>
        <w:spacing w:after="0" w:line="360" w:lineRule="auto"/>
        <w:ind w:left="86" w:firstLine="623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C93467">
        <w:rPr>
          <w:sz w:val="24"/>
          <w:szCs w:val="24"/>
        </w:rPr>
        <w:t>2</w:t>
      </w:r>
      <w:r w:rsidR="007B3FE5">
        <w:rPr>
          <w:sz w:val="24"/>
          <w:szCs w:val="24"/>
        </w:rPr>
        <w:t>6</w:t>
      </w:r>
      <w:r w:rsidR="00E55059">
        <w:rPr>
          <w:sz w:val="24"/>
          <w:szCs w:val="24"/>
        </w:rPr>
        <w:t>.</w:t>
      </w:r>
      <w:r w:rsidR="00C93467">
        <w:rPr>
          <w:sz w:val="24"/>
          <w:szCs w:val="24"/>
        </w:rPr>
        <w:t>1</w:t>
      </w:r>
      <w:r w:rsidR="007B3FE5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C11900">
        <w:rPr>
          <w:sz w:val="24"/>
          <w:szCs w:val="24"/>
        </w:rPr>
        <w:t>3</w:t>
      </w:r>
      <w:r w:rsidR="00C87011" w:rsidRPr="00E75482">
        <w:rPr>
          <w:sz w:val="24"/>
          <w:szCs w:val="24"/>
        </w:rPr>
        <w:t>г</w:t>
      </w:r>
      <w:proofErr w:type="gramStart"/>
      <w:r w:rsidR="00C87011" w:rsidRPr="00E75482">
        <w:rPr>
          <w:sz w:val="24"/>
          <w:szCs w:val="24"/>
        </w:rPr>
        <w:t>.</w:t>
      </w:r>
      <w:r w:rsidRPr="00E75482">
        <w:rPr>
          <w:sz w:val="24"/>
          <w:szCs w:val="24"/>
        </w:rPr>
        <w:t>в</w:t>
      </w:r>
      <w:proofErr w:type="gramEnd"/>
      <w:r w:rsidRPr="00E75482">
        <w:rPr>
          <w:sz w:val="24"/>
          <w:szCs w:val="24"/>
        </w:rPr>
        <w:t xml:space="preserve"> период с </w:t>
      </w:r>
      <w:r w:rsidR="007B3FE5">
        <w:rPr>
          <w:sz w:val="24"/>
          <w:szCs w:val="24"/>
        </w:rPr>
        <w:t>14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5442D9">
        <w:rPr>
          <w:sz w:val="24"/>
          <w:szCs w:val="24"/>
        </w:rPr>
        <w:t>1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 xml:space="preserve">в </w:t>
      </w:r>
      <w:r w:rsidR="001E6EC0">
        <w:rPr>
          <w:sz w:val="24"/>
          <w:szCs w:val="24"/>
        </w:rPr>
        <w:t xml:space="preserve">связи </w:t>
      </w:r>
      <w:r w:rsidR="007B3FE5">
        <w:rPr>
          <w:sz w:val="24"/>
          <w:szCs w:val="24"/>
        </w:rPr>
        <w:t>неотложными работами</w:t>
      </w:r>
      <w:r w:rsidR="00744258">
        <w:rPr>
          <w:sz w:val="24"/>
          <w:szCs w:val="24"/>
        </w:rPr>
        <w:t xml:space="preserve"> </w:t>
      </w:r>
      <w:r w:rsidR="002A6D72">
        <w:rPr>
          <w:sz w:val="24"/>
          <w:szCs w:val="24"/>
        </w:rPr>
        <w:t>будет прек</w:t>
      </w:r>
      <w:r w:rsidR="0089359E">
        <w:rPr>
          <w:sz w:val="24"/>
          <w:szCs w:val="24"/>
        </w:rPr>
        <w:t>р</w:t>
      </w:r>
      <w:r w:rsidR="00F935B4">
        <w:rPr>
          <w:sz w:val="24"/>
          <w:szCs w:val="24"/>
        </w:rPr>
        <w:t>ащена подача электр</w:t>
      </w:r>
      <w:r w:rsidR="00AA1043">
        <w:rPr>
          <w:sz w:val="24"/>
          <w:szCs w:val="24"/>
        </w:rPr>
        <w:t>оэнерг</w:t>
      </w:r>
      <w:r w:rsidR="001770A1">
        <w:rPr>
          <w:sz w:val="24"/>
          <w:szCs w:val="24"/>
        </w:rPr>
        <w:t>ии в</w:t>
      </w:r>
      <w:r w:rsidR="007B3FE5">
        <w:rPr>
          <w:sz w:val="24"/>
          <w:szCs w:val="24"/>
        </w:rPr>
        <w:t xml:space="preserve"> </w:t>
      </w:r>
      <w:proofErr w:type="spellStart"/>
      <w:r w:rsidR="007B3FE5">
        <w:rPr>
          <w:sz w:val="24"/>
          <w:szCs w:val="24"/>
        </w:rPr>
        <w:t>н.п</w:t>
      </w:r>
      <w:proofErr w:type="spellEnd"/>
      <w:r w:rsidR="007B3FE5">
        <w:rPr>
          <w:sz w:val="24"/>
          <w:szCs w:val="24"/>
        </w:rPr>
        <w:t xml:space="preserve"> </w:t>
      </w:r>
      <w:proofErr w:type="spellStart"/>
      <w:r w:rsidR="007B3FE5">
        <w:rPr>
          <w:sz w:val="24"/>
          <w:szCs w:val="24"/>
        </w:rPr>
        <w:t>Крючевка</w:t>
      </w:r>
      <w:proofErr w:type="spellEnd"/>
      <w:r w:rsidR="007B3FE5">
        <w:rPr>
          <w:sz w:val="24"/>
          <w:szCs w:val="24"/>
        </w:rPr>
        <w:t xml:space="preserve">, </w:t>
      </w:r>
      <w:proofErr w:type="spellStart"/>
      <w:r w:rsidR="007B3FE5">
        <w:rPr>
          <w:sz w:val="24"/>
          <w:szCs w:val="24"/>
        </w:rPr>
        <w:t>н.п</w:t>
      </w:r>
      <w:proofErr w:type="spellEnd"/>
      <w:r w:rsidR="007B3FE5">
        <w:rPr>
          <w:sz w:val="24"/>
          <w:szCs w:val="24"/>
        </w:rPr>
        <w:t>. Русский Юрмаш.</w:t>
      </w:r>
      <w:r w:rsidR="005442D9">
        <w:rPr>
          <w:sz w:val="24"/>
          <w:szCs w:val="24"/>
        </w:rPr>
        <w:t>.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>олич</w:t>
      </w:r>
      <w:r w:rsidR="00D122C9">
        <w:rPr>
          <w:sz w:val="24"/>
          <w:szCs w:val="24"/>
        </w:rPr>
        <w:t>е</w:t>
      </w:r>
      <w:r w:rsidR="0042211B">
        <w:rPr>
          <w:sz w:val="24"/>
          <w:szCs w:val="24"/>
        </w:rPr>
        <w:t>с</w:t>
      </w:r>
      <w:r w:rsidR="00CE0AE5">
        <w:rPr>
          <w:sz w:val="24"/>
          <w:szCs w:val="24"/>
        </w:rPr>
        <w:t xml:space="preserve">тво отключаемых потребителей </w:t>
      </w:r>
      <w:r w:rsidR="007B3FE5">
        <w:rPr>
          <w:sz w:val="24"/>
          <w:szCs w:val="24"/>
        </w:rPr>
        <w:t>250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>ремя выполнения работ</w:t>
      </w:r>
      <w:r w:rsidR="00402C76">
        <w:rPr>
          <w:sz w:val="24"/>
          <w:szCs w:val="24"/>
        </w:rPr>
        <w:t xml:space="preserve"> </w:t>
      </w:r>
      <w:r w:rsidR="00AF11E3">
        <w:rPr>
          <w:sz w:val="24"/>
          <w:szCs w:val="24"/>
        </w:rPr>
        <w:t xml:space="preserve"> </w:t>
      </w:r>
      <w:r w:rsidR="007B3FE5">
        <w:rPr>
          <w:sz w:val="24"/>
          <w:szCs w:val="24"/>
        </w:rPr>
        <w:t>2</w:t>
      </w:r>
      <w:r w:rsidR="0031736C">
        <w:rPr>
          <w:sz w:val="24"/>
          <w:szCs w:val="24"/>
        </w:rPr>
        <w:t xml:space="preserve"> </w:t>
      </w:r>
      <w:r w:rsidR="00591659">
        <w:rPr>
          <w:sz w:val="24"/>
          <w:szCs w:val="24"/>
        </w:rPr>
        <w:t>ч</w:t>
      </w:r>
      <w:r w:rsidR="00E61FFA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5E21F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5442D9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300D4F">
        <w:rPr>
          <w:sz w:val="24"/>
          <w:szCs w:val="24"/>
        </w:rPr>
        <w:t>Новоуфимского РЭС</w:t>
      </w:r>
      <w:r w:rsidR="00300D4F">
        <w:rPr>
          <w:sz w:val="24"/>
          <w:szCs w:val="24"/>
        </w:rPr>
        <w:tab/>
        <w:t xml:space="preserve">       </w:t>
      </w:r>
      <w:r w:rsidR="00300D4F">
        <w:rPr>
          <w:noProof/>
        </w:rPr>
        <w:t>п/п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дельгужин</w:t>
      </w:r>
      <w:proofErr w:type="spellEnd"/>
      <w:r>
        <w:rPr>
          <w:sz w:val="24"/>
          <w:szCs w:val="24"/>
        </w:rPr>
        <w:t xml:space="preserve"> Э.Р.</w:t>
      </w: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Исп.</w:t>
      </w:r>
      <w:r w:rsidR="00B85AB7">
        <w:rPr>
          <w:i/>
          <w:sz w:val="20"/>
          <w:szCs w:val="20"/>
        </w:rPr>
        <w:t xml:space="preserve"> Лукманов А.С.</w:t>
      </w:r>
    </w:p>
    <w:p w:rsidR="002572F0" w:rsidRPr="004B0422" w:rsidRDefault="00887A4A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 269-08-5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99" w:rsidRDefault="00846999" w:rsidP="00E75482">
      <w:pPr>
        <w:spacing w:after="0" w:line="240" w:lineRule="auto"/>
      </w:pPr>
      <w:r>
        <w:separator/>
      </w:r>
    </w:p>
  </w:endnote>
  <w:endnote w:type="continuationSeparator" w:id="0">
    <w:p w:rsidR="00846999" w:rsidRDefault="0084699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99" w:rsidRDefault="00846999" w:rsidP="00E75482">
      <w:pPr>
        <w:spacing w:after="0" w:line="240" w:lineRule="auto"/>
      </w:pPr>
      <w:r>
        <w:separator/>
      </w:r>
    </w:p>
  </w:footnote>
  <w:footnote w:type="continuationSeparator" w:id="0">
    <w:p w:rsidR="00846999" w:rsidRDefault="0084699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1722A"/>
    <w:rsid w:val="00033B1F"/>
    <w:rsid w:val="00042439"/>
    <w:rsid w:val="00052329"/>
    <w:rsid w:val="00052CF3"/>
    <w:rsid w:val="00053E7E"/>
    <w:rsid w:val="00056A0F"/>
    <w:rsid w:val="00073B29"/>
    <w:rsid w:val="00074072"/>
    <w:rsid w:val="00077C98"/>
    <w:rsid w:val="000840A5"/>
    <w:rsid w:val="00091B5F"/>
    <w:rsid w:val="00092F74"/>
    <w:rsid w:val="000D2E96"/>
    <w:rsid w:val="000E2C14"/>
    <w:rsid w:val="000F33E2"/>
    <w:rsid w:val="001029D2"/>
    <w:rsid w:val="00110035"/>
    <w:rsid w:val="001142B4"/>
    <w:rsid w:val="00114495"/>
    <w:rsid w:val="00120181"/>
    <w:rsid w:val="001770A1"/>
    <w:rsid w:val="00183157"/>
    <w:rsid w:val="00193492"/>
    <w:rsid w:val="001950D4"/>
    <w:rsid w:val="001A00DD"/>
    <w:rsid w:val="001A1D9B"/>
    <w:rsid w:val="001A488F"/>
    <w:rsid w:val="001C18FE"/>
    <w:rsid w:val="001D10EC"/>
    <w:rsid w:val="001E35D8"/>
    <w:rsid w:val="001E6EC0"/>
    <w:rsid w:val="001F46A2"/>
    <w:rsid w:val="001F6C6E"/>
    <w:rsid w:val="001F75DE"/>
    <w:rsid w:val="00225FC5"/>
    <w:rsid w:val="00230CAB"/>
    <w:rsid w:val="002572F0"/>
    <w:rsid w:val="00275648"/>
    <w:rsid w:val="00275D12"/>
    <w:rsid w:val="00290DBD"/>
    <w:rsid w:val="0029110A"/>
    <w:rsid w:val="002A562C"/>
    <w:rsid w:val="002A6D72"/>
    <w:rsid w:val="002B1BA2"/>
    <w:rsid w:val="002B6D21"/>
    <w:rsid w:val="002E284B"/>
    <w:rsid w:val="002F25D6"/>
    <w:rsid w:val="002F5709"/>
    <w:rsid w:val="00300D4F"/>
    <w:rsid w:val="00304BED"/>
    <w:rsid w:val="00305B22"/>
    <w:rsid w:val="00306BF9"/>
    <w:rsid w:val="0031736C"/>
    <w:rsid w:val="0033652D"/>
    <w:rsid w:val="00337DBA"/>
    <w:rsid w:val="003633A6"/>
    <w:rsid w:val="003715A3"/>
    <w:rsid w:val="003716F3"/>
    <w:rsid w:val="00372DD3"/>
    <w:rsid w:val="003B7773"/>
    <w:rsid w:val="003E1AC9"/>
    <w:rsid w:val="003E5DE8"/>
    <w:rsid w:val="003F2219"/>
    <w:rsid w:val="003F6D66"/>
    <w:rsid w:val="00402C76"/>
    <w:rsid w:val="00416168"/>
    <w:rsid w:val="004206CD"/>
    <w:rsid w:val="0042211B"/>
    <w:rsid w:val="00431EF2"/>
    <w:rsid w:val="00441B6B"/>
    <w:rsid w:val="00450AC8"/>
    <w:rsid w:val="00477A88"/>
    <w:rsid w:val="00482CA9"/>
    <w:rsid w:val="00493E70"/>
    <w:rsid w:val="004A0326"/>
    <w:rsid w:val="004C5C3F"/>
    <w:rsid w:val="004D0FF1"/>
    <w:rsid w:val="004F278C"/>
    <w:rsid w:val="004F7993"/>
    <w:rsid w:val="005223B4"/>
    <w:rsid w:val="00532198"/>
    <w:rsid w:val="0053518F"/>
    <w:rsid w:val="00536D16"/>
    <w:rsid w:val="005442D9"/>
    <w:rsid w:val="00555172"/>
    <w:rsid w:val="00555E2E"/>
    <w:rsid w:val="00556B00"/>
    <w:rsid w:val="00560FAE"/>
    <w:rsid w:val="0057042B"/>
    <w:rsid w:val="0057234A"/>
    <w:rsid w:val="0057311B"/>
    <w:rsid w:val="00575E8F"/>
    <w:rsid w:val="00577FCA"/>
    <w:rsid w:val="00584F7D"/>
    <w:rsid w:val="00585B46"/>
    <w:rsid w:val="00591659"/>
    <w:rsid w:val="005963A7"/>
    <w:rsid w:val="005A4ED7"/>
    <w:rsid w:val="005A59D7"/>
    <w:rsid w:val="005B0768"/>
    <w:rsid w:val="005B0ED7"/>
    <w:rsid w:val="005C00EF"/>
    <w:rsid w:val="005C09DF"/>
    <w:rsid w:val="005C236D"/>
    <w:rsid w:val="005C2711"/>
    <w:rsid w:val="005C7EA8"/>
    <w:rsid w:val="005D667F"/>
    <w:rsid w:val="005E17D4"/>
    <w:rsid w:val="005E1C5E"/>
    <w:rsid w:val="005E21F2"/>
    <w:rsid w:val="005F758E"/>
    <w:rsid w:val="006104B9"/>
    <w:rsid w:val="00614D2E"/>
    <w:rsid w:val="006218AB"/>
    <w:rsid w:val="00673D6E"/>
    <w:rsid w:val="00677ED6"/>
    <w:rsid w:val="00690312"/>
    <w:rsid w:val="006A2A8A"/>
    <w:rsid w:val="006B0AC2"/>
    <w:rsid w:val="006B2B42"/>
    <w:rsid w:val="006C1616"/>
    <w:rsid w:val="006E0831"/>
    <w:rsid w:val="00705ACB"/>
    <w:rsid w:val="00707531"/>
    <w:rsid w:val="00720418"/>
    <w:rsid w:val="0072193F"/>
    <w:rsid w:val="007227A6"/>
    <w:rsid w:val="00725027"/>
    <w:rsid w:val="00731D6D"/>
    <w:rsid w:val="00744258"/>
    <w:rsid w:val="00750BA0"/>
    <w:rsid w:val="007554A2"/>
    <w:rsid w:val="007627E2"/>
    <w:rsid w:val="007726AE"/>
    <w:rsid w:val="00775FF2"/>
    <w:rsid w:val="00792DE2"/>
    <w:rsid w:val="007B3FE5"/>
    <w:rsid w:val="007C47D1"/>
    <w:rsid w:val="007D5A2C"/>
    <w:rsid w:val="007D6AE7"/>
    <w:rsid w:val="007D7D6C"/>
    <w:rsid w:val="007E72DA"/>
    <w:rsid w:val="007F7216"/>
    <w:rsid w:val="0080160F"/>
    <w:rsid w:val="00811762"/>
    <w:rsid w:val="00835311"/>
    <w:rsid w:val="00846999"/>
    <w:rsid w:val="0085116C"/>
    <w:rsid w:val="00862F78"/>
    <w:rsid w:val="00866B73"/>
    <w:rsid w:val="00882BC5"/>
    <w:rsid w:val="00882F18"/>
    <w:rsid w:val="00887A4A"/>
    <w:rsid w:val="0089359E"/>
    <w:rsid w:val="00893DD3"/>
    <w:rsid w:val="008A1462"/>
    <w:rsid w:val="008B2B61"/>
    <w:rsid w:val="008B375D"/>
    <w:rsid w:val="008E16B1"/>
    <w:rsid w:val="008E650D"/>
    <w:rsid w:val="008E6A89"/>
    <w:rsid w:val="008F2FAD"/>
    <w:rsid w:val="009113A3"/>
    <w:rsid w:val="00945910"/>
    <w:rsid w:val="009603E6"/>
    <w:rsid w:val="00995BD5"/>
    <w:rsid w:val="009A4A3D"/>
    <w:rsid w:val="009D293C"/>
    <w:rsid w:val="009D5924"/>
    <w:rsid w:val="009E7C7A"/>
    <w:rsid w:val="00A022F3"/>
    <w:rsid w:val="00A12FE1"/>
    <w:rsid w:val="00A13E65"/>
    <w:rsid w:val="00A1730C"/>
    <w:rsid w:val="00A2194C"/>
    <w:rsid w:val="00A2297A"/>
    <w:rsid w:val="00A23480"/>
    <w:rsid w:val="00A24B60"/>
    <w:rsid w:val="00A35FF5"/>
    <w:rsid w:val="00A36B07"/>
    <w:rsid w:val="00A448FA"/>
    <w:rsid w:val="00A51545"/>
    <w:rsid w:val="00A6296C"/>
    <w:rsid w:val="00A73487"/>
    <w:rsid w:val="00A90523"/>
    <w:rsid w:val="00A90815"/>
    <w:rsid w:val="00A93C35"/>
    <w:rsid w:val="00AA1043"/>
    <w:rsid w:val="00AA11B7"/>
    <w:rsid w:val="00AA4745"/>
    <w:rsid w:val="00AC27CF"/>
    <w:rsid w:val="00AF11E3"/>
    <w:rsid w:val="00AF1E14"/>
    <w:rsid w:val="00AF519A"/>
    <w:rsid w:val="00B04773"/>
    <w:rsid w:val="00B05049"/>
    <w:rsid w:val="00B13857"/>
    <w:rsid w:val="00B20073"/>
    <w:rsid w:val="00B21C21"/>
    <w:rsid w:val="00B2592F"/>
    <w:rsid w:val="00B31283"/>
    <w:rsid w:val="00B35096"/>
    <w:rsid w:val="00B4747E"/>
    <w:rsid w:val="00B53DD8"/>
    <w:rsid w:val="00B75B50"/>
    <w:rsid w:val="00B83883"/>
    <w:rsid w:val="00B85AB7"/>
    <w:rsid w:val="00B9241D"/>
    <w:rsid w:val="00B958BB"/>
    <w:rsid w:val="00BC4268"/>
    <w:rsid w:val="00BC5603"/>
    <w:rsid w:val="00BF7749"/>
    <w:rsid w:val="00C11900"/>
    <w:rsid w:val="00C3239F"/>
    <w:rsid w:val="00C3783A"/>
    <w:rsid w:val="00C83BF6"/>
    <w:rsid w:val="00C87011"/>
    <w:rsid w:val="00C93467"/>
    <w:rsid w:val="00C93D10"/>
    <w:rsid w:val="00CE0AE5"/>
    <w:rsid w:val="00CF5D62"/>
    <w:rsid w:val="00D00C93"/>
    <w:rsid w:val="00D122C9"/>
    <w:rsid w:val="00D1637D"/>
    <w:rsid w:val="00D62865"/>
    <w:rsid w:val="00D72B75"/>
    <w:rsid w:val="00DA0BBE"/>
    <w:rsid w:val="00DA6A07"/>
    <w:rsid w:val="00DE64AB"/>
    <w:rsid w:val="00DF16A9"/>
    <w:rsid w:val="00E20C62"/>
    <w:rsid w:val="00E36018"/>
    <w:rsid w:val="00E55059"/>
    <w:rsid w:val="00E55D7E"/>
    <w:rsid w:val="00E60AEC"/>
    <w:rsid w:val="00E61FFA"/>
    <w:rsid w:val="00E75482"/>
    <w:rsid w:val="00E84293"/>
    <w:rsid w:val="00E952BB"/>
    <w:rsid w:val="00EA1737"/>
    <w:rsid w:val="00EE302D"/>
    <w:rsid w:val="00EF0597"/>
    <w:rsid w:val="00EF07F3"/>
    <w:rsid w:val="00EF30F4"/>
    <w:rsid w:val="00F00C8B"/>
    <w:rsid w:val="00F256B8"/>
    <w:rsid w:val="00F326A4"/>
    <w:rsid w:val="00F338CC"/>
    <w:rsid w:val="00F427C3"/>
    <w:rsid w:val="00F57B37"/>
    <w:rsid w:val="00F60AFD"/>
    <w:rsid w:val="00F661AB"/>
    <w:rsid w:val="00F756B8"/>
    <w:rsid w:val="00F935B4"/>
    <w:rsid w:val="00FA07D0"/>
    <w:rsid w:val="00FA4903"/>
    <w:rsid w:val="00FC2288"/>
    <w:rsid w:val="00FD57E9"/>
    <w:rsid w:val="00FE3B64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F533-D2EE-4103-9E1B-B15FF1A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1-26T04:31:00Z</cp:lastPrinted>
  <dcterms:created xsi:type="dcterms:W3CDTF">2023-12-26T05:32:00Z</dcterms:created>
  <dcterms:modified xsi:type="dcterms:W3CDTF">2023-12-26T05:32:00Z</dcterms:modified>
</cp:coreProperties>
</file>